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829B" w14:textId="77777777" w:rsidR="0096316E" w:rsidRDefault="0096316E" w:rsidP="00421AAA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noProof/>
          <w:sz w:val="28"/>
          <w:szCs w:val="28"/>
          <w:cs/>
        </w:rPr>
        <w:drawing>
          <wp:inline distT="0" distB="0" distL="0" distR="0" wp14:anchorId="7B9734D1" wp14:editId="72D238E6">
            <wp:extent cx="2675744" cy="495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43" cy="5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6B99" w14:textId="77777777" w:rsidR="0096316E" w:rsidRDefault="0096316E" w:rsidP="00421AAA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</w:p>
    <w:p w14:paraId="3C3D86A7" w14:textId="77777777" w:rsidR="0094186B" w:rsidRDefault="00421AAA" w:rsidP="00421AAA">
      <w:pPr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แบบฟอร์ม</w:t>
      </w:r>
      <w:r w:rsidR="001D0100">
        <w:rPr>
          <w:rFonts w:ascii="TH Sarabun New" w:hAnsi="TH Sarabun New" w:cs="TH Sarabun New" w:hint="cs"/>
          <w:b/>
          <w:bCs/>
          <w:sz w:val="28"/>
          <w:szCs w:val="28"/>
          <w:cs/>
        </w:rPr>
        <w:t>ประเภท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ผล</w:t>
      </w:r>
      <w:r w:rsidR="0094186B" w:rsidRPr="00752CFA">
        <w:rPr>
          <w:rFonts w:ascii="TH Sarabun New" w:hAnsi="TH Sarabun New" w:cs="TH Sarabun New"/>
          <w:b/>
          <w:bCs/>
          <w:sz w:val="28"/>
          <w:szCs w:val="28"/>
          <w:cs/>
        </w:rPr>
        <w:t>งานนวัตกรรมทางการออกแบบ</w:t>
      </w:r>
    </w:p>
    <w:p w14:paraId="1F6385BF" w14:textId="77777777" w:rsidR="001D0100" w:rsidRPr="00752CFA" w:rsidRDefault="001D0100" w:rsidP="00421AAA">
      <w:pPr>
        <w:jc w:val="center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1D0100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พัฒนาวิชาชีพต่อเนื่อง (พวต.) 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สภาสถาปนิก </w:t>
      </w:r>
    </w:p>
    <w:p w14:paraId="480EA908" w14:textId="77777777" w:rsidR="002D35B7" w:rsidRPr="00C50AE2" w:rsidRDefault="002D35B7" w:rsidP="0094186B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ชื่อ</w:t>
      </w:r>
      <w:r w:rsidR="0094186B" w:rsidRPr="00C50AE2">
        <w:rPr>
          <w:rFonts w:ascii="TH Sarabun New" w:hAnsi="TH Sarabun New" w:cs="TH Sarabun New"/>
          <w:sz w:val="32"/>
          <w:szCs w:val="32"/>
          <w:cs/>
        </w:rPr>
        <w:t>ผู้ออกแบบ และ</w:t>
      </w:r>
      <w:r w:rsidR="00D10249" w:rsidRPr="00C50A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186B" w:rsidRPr="00C50AE2">
        <w:rPr>
          <w:rFonts w:ascii="TH Sarabun New" w:hAnsi="TH Sarabun New" w:cs="TH Sarabun New"/>
          <w:sz w:val="32"/>
          <w:szCs w:val="32"/>
          <w:cs/>
        </w:rPr>
        <w:t>ทีมงาน</w:t>
      </w:r>
      <w:r w:rsidRPr="00C50AE2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</w:t>
      </w:r>
      <w:r w:rsidRPr="00C50AE2">
        <w:rPr>
          <w:rFonts w:ascii="TH Sarabun New" w:hAnsi="TH Sarabun New" w:cs="TH Sarabun New"/>
          <w:sz w:val="32"/>
          <w:szCs w:val="32"/>
        </w:rPr>
        <w:t>....................................................................</w:t>
      </w:r>
    </w:p>
    <w:p w14:paraId="75777E08" w14:textId="77777777" w:rsidR="0094186B" w:rsidRPr="00C50AE2" w:rsidRDefault="002D35B7" w:rsidP="0094186B">
      <w:pPr>
        <w:pStyle w:val="ListParagraph"/>
        <w:numPr>
          <w:ilvl w:val="0"/>
          <w:numId w:val="13"/>
        </w:numPr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ชื่อ</w:t>
      </w:r>
      <w:r w:rsidR="0094186B" w:rsidRPr="00C50AE2">
        <w:rPr>
          <w:rFonts w:ascii="TH Sarabun New" w:hAnsi="TH Sarabun New" w:cs="TH Sarabun New"/>
          <w:sz w:val="32"/>
          <w:szCs w:val="32"/>
          <w:cs/>
        </w:rPr>
        <w:t>ผลงาน</w:t>
      </w:r>
      <w:r w:rsidRPr="00C50AE2">
        <w:rPr>
          <w:rFonts w:ascii="TH Sarabun New" w:hAnsi="TH Sarabun New" w:cs="TH Sarabun New"/>
          <w:sz w:val="32"/>
          <w:szCs w:val="32"/>
          <w:cs/>
        </w:rPr>
        <w:tab/>
      </w:r>
    </w:p>
    <w:p w14:paraId="042AE8DA" w14:textId="77777777" w:rsidR="0094186B" w:rsidRPr="00C50AE2" w:rsidRDefault="002D35B7" w:rsidP="0094186B">
      <w:pPr>
        <w:pStyle w:val="ListParagraph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</w:rPr>
        <w:t>(</w:t>
      </w:r>
      <w:r w:rsidRPr="00C50AE2">
        <w:rPr>
          <w:rFonts w:ascii="TH Sarabun New" w:hAnsi="TH Sarabun New" w:cs="TH Sarabun New"/>
          <w:sz w:val="32"/>
          <w:szCs w:val="32"/>
          <w:cs/>
        </w:rPr>
        <w:t>ไทย)</w:t>
      </w:r>
      <w:r w:rsidR="0094186B" w:rsidRPr="00C50A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0AE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Pr="00C50AE2">
        <w:rPr>
          <w:rFonts w:ascii="TH Sarabun New" w:hAnsi="TH Sarabun New" w:cs="TH Sarabun New"/>
          <w:sz w:val="32"/>
          <w:szCs w:val="32"/>
        </w:rPr>
        <w:t>...........................................................</w:t>
      </w:r>
    </w:p>
    <w:p w14:paraId="7D33B50E" w14:textId="77777777" w:rsidR="002D35B7" w:rsidRPr="00C50AE2" w:rsidRDefault="002D35B7" w:rsidP="0094186B">
      <w:pPr>
        <w:pStyle w:val="ListParagraph"/>
        <w:tabs>
          <w:tab w:val="left" w:pos="284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</w:rPr>
        <w:t>(</w:t>
      </w:r>
      <w:r w:rsidRPr="00C50AE2">
        <w:rPr>
          <w:rFonts w:ascii="TH Sarabun New" w:hAnsi="TH Sarabun New" w:cs="TH Sarabun New"/>
          <w:sz w:val="32"/>
          <w:szCs w:val="32"/>
          <w:cs/>
        </w:rPr>
        <w:t>อังกฤษ) .............................................................................</w:t>
      </w:r>
      <w:r w:rsidRPr="00C50AE2">
        <w:rPr>
          <w:rFonts w:ascii="TH Sarabun New" w:hAnsi="TH Sarabun New" w:cs="TH Sarabun New"/>
          <w:sz w:val="32"/>
          <w:szCs w:val="32"/>
        </w:rPr>
        <w:t>.........................................................</w:t>
      </w:r>
    </w:p>
    <w:p w14:paraId="43B5CD53" w14:textId="77777777" w:rsidR="002D35B7" w:rsidRPr="00C50AE2" w:rsidRDefault="002D35B7" w:rsidP="0094186B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วัตถุประสงค์ของ</w:t>
      </w:r>
      <w:r w:rsidR="0094186B" w:rsidRPr="00C50AE2">
        <w:rPr>
          <w:rFonts w:ascii="TH Sarabun New" w:hAnsi="TH Sarabun New" w:cs="TH Sarabun New"/>
          <w:sz w:val="32"/>
          <w:szCs w:val="32"/>
          <w:cs/>
        </w:rPr>
        <w:t>งาน</w:t>
      </w:r>
    </w:p>
    <w:p w14:paraId="3092D114" w14:textId="77777777" w:rsidR="003924E5" w:rsidRPr="00C50AE2" w:rsidRDefault="002D35B7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94186B" w:rsidRPr="00C50AE2">
        <w:rPr>
          <w:rFonts w:ascii="TH Sarabun New" w:hAnsi="TH Sarabun New" w:cs="TH Sarabun New"/>
          <w:sz w:val="32"/>
          <w:szCs w:val="32"/>
          <w:cs/>
        </w:rPr>
        <w:t>ที่ใช้ในการออกแบบ</w:t>
      </w:r>
      <w:r w:rsidR="0094186B" w:rsidRPr="00C50AE2">
        <w:rPr>
          <w:rFonts w:ascii="TH Sarabun New" w:hAnsi="TH Sarabun New" w:cs="TH Sarabun New"/>
          <w:sz w:val="32"/>
          <w:szCs w:val="32"/>
        </w:rPr>
        <w:t xml:space="preserve"> </w:t>
      </w:r>
    </w:p>
    <w:p w14:paraId="0B6BC3A3" w14:textId="77777777" w:rsidR="0094186B" w:rsidRPr="00C50AE2" w:rsidRDefault="0094186B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งบประมาณที่ใช้ในการผลิตผลงาน</w:t>
      </w:r>
    </w:p>
    <w:p w14:paraId="403CEFC0" w14:textId="77777777" w:rsidR="0094186B" w:rsidRPr="00C50AE2" w:rsidRDefault="0094186B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รายละเอียดของผลิตภัณฑ์หรือบริการจากการดำเนินงาน</w:t>
      </w:r>
    </w:p>
    <w:p w14:paraId="7CC660AE" w14:textId="77777777" w:rsidR="0094186B" w:rsidRPr="00C50AE2" w:rsidRDefault="0094186B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ลักษณะของงานที่ได้</w:t>
      </w:r>
      <w:r w:rsidR="00421AAA" w:rsidRPr="00C50AE2">
        <w:rPr>
          <w:rFonts w:ascii="TH Sarabun New" w:hAnsi="TH Sarabun New" w:cs="TH Sarabun New" w:hint="cs"/>
          <w:sz w:val="32"/>
          <w:szCs w:val="32"/>
          <w:cs/>
        </w:rPr>
        <w:t xml:space="preserve"> พร้อมภาพประกอบ</w:t>
      </w:r>
    </w:p>
    <w:p w14:paraId="6177DB6F" w14:textId="77777777" w:rsidR="0094186B" w:rsidRPr="00C50AE2" w:rsidRDefault="0094186B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 xml:space="preserve">ความเป็นไปได้ในการนำผลงานไปต่อยอด </w:t>
      </w:r>
    </w:p>
    <w:p w14:paraId="4E2A24A3" w14:textId="77777777" w:rsidR="0094186B" w:rsidRPr="00C50AE2" w:rsidRDefault="0094186B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9A4A0B" w:rsidRPr="00C50AE2">
        <w:rPr>
          <w:rFonts w:ascii="TH Sarabun New" w:hAnsi="TH Sarabun New" w:cs="TH Sarabun New" w:hint="cs"/>
          <w:sz w:val="32"/>
          <w:szCs w:val="32"/>
          <w:cs/>
        </w:rPr>
        <w:t xml:space="preserve">ความเป็นไปได้ </w:t>
      </w:r>
      <w:r w:rsidRPr="00C50AE2">
        <w:rPr>
          <w:rFonts w:ascii="TH Sarabun New" w:hAnsi="TH Sarabun New" w:cs="TH Sarabun New"/>
          <w:sz w:val="32"/>
          <w:szCs w:val="32"/>
          <w:cs/>
        </w:rPr>
        <w:t>ทางด้านการตลาด</w:t>
      </w:r>
    </w:p>
    <w:p w14:paraId="41CC6FF6" w14:textId="77777777" w:rsidR="0094186B" w:rsidRPr="00C50AE2" w:rsidRDefault="0094186B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มาตรฐาน/ระเบียบ/ข้อกำหนดทางกฎหมาย ที่เกี่ยวข้องของผลิตภัณฑ์หรือบริการ</w:t>
      </w:r>
    </w:p>
    <w:p w14:paraId="5AEFF5AD" w14:textId="77777777" w:rsidR="006A211C" w:rsidRPr="00C50AE2" w:rsidRDefault="006A211C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ประโยชน์/ผลกระทบเชิงเศรษฐกิจและสังคมที่คาดว่าจะได้รับจาก</w:t>
      </w:r>
      <w:r w:rsidR="0094186B" w:rsidRPr="00C50AE2">
        <w:rPr>
          <w:rFonts w:ascii="TH Sarabun New" w:hAnsi="TH Sarabun New" w:cs="TH Sarabun New"/>
          <w:sz w:val="32"/>
          <w:szCs w:val="32"/>
          <w:cs/>
        </w:rPr>
        <w:t>ผลงาน</w:t>
      </w:r>
    </w:p>
    <w:p w14:paraId="42B0C85C" w14:textId="77777777" w:rsidR="0094186B" w:rsidRPr="00C50AE2" w:rsidRDefault="002D35B7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hAnsi="TH Sarabun New" w:cs="TH Sarabun New"/>
          <w:sz w:val="32"/>
          <w:szCs w:val="32"/>
          <w:cs/>
        </w:rPr>
        <w:t>ปัญหา/อุปสรรคในการดำเนินงานและแนวทางการแก้ไข</w:t>
      </w:r>
    </w:p>
    <w:p w14:paraId="13035B73" w14:textId="77777777" w:rsidR="0094186B" w:rsidRPr="00C50AE2" w:rsidRDefault="000E0332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eastAsia="Cordia New" w:hAnsi="TH Sarabun New" w:cs="TH Sarabun New"/>
          <w:sz w:val="32"/>
          <w:szCs w:val="32"/>
          <w:cs/>
        </w:rPr>
        <w:t>ข้อคิดเห็นและข้อเสนอแนะ</w:t>
      </w:r>
      <w:r w:rsidR="0094186B" w:rsidRPr="00C50AE2">
        <w:rPr>
          <w:rFonts w:ascii="TH Sarabun New" w:eastAsia="Cordia New" w:hAnsi="TH Sarabun New" w:cs="TH Sarabun New"/>
          <w:sz w:val="32"/>
          <w:szCs w:val="32"/>
          <w:cs/>
        </w:rPr>
        <w:t xml:space="preserve"> ในการพัฒนาผลงานในอนาคต</w:t>
      </w:r>
    </w:p>
    <w:p w14:paraId="02D7FF15" w14:textId="77777777" w:rsidR="0094186B" w:rsidRPr="00C50AE2" w:rsidRDefault="00241478" w:rsidP="0094186B">
      <w:pPr>
        <w:pStyle w:val="ListParagraph"/>
        <w:numPr>
          <w:ilvl w:val="0"/>
          <w:numId w:val="13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CA40E1" w:rsidRPr="00C50AE2">
        <w:rPr>
          <w:rFonts w:ascii="TH Sarabun New" w:eastAsia="Cordia New" w:hAnsi="TH Sarabun New" w:cs="TH Sarabun New"/>
          <w:sz w:val="32"/>
          <w:szCs w:val="32"/>
          <w:cs/>
        </w:rPr>
        <w:t>ภาคผนวก</w:t>
      </w:r>
      <w:r w:rsidR="00421AAA" w:rsidRPr="00C50AE2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336173DD" w14:textId="77777777" w:rsidR="0094186B" w:rsidRPr="00C50AE2" w:rsidRDefault="00CA40E1" w:rsidP="0094186B">
      <w:pPr>
        <w:pStyle w:val="ListParagraph"/>
        <w:numPr>
          <w:ilvl w:val="0"/>
          <w:numId w:val="16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eastAsia="Cordia New" w:hAnsi="TH Sarabun New" w:cs="TH Sarabun New"/>
          <w:sz w:val="32"/>
          <w:szCs w:val="32"/>
          <w:cs/>
        </w:rPr>
        <w:t>เอกสารสิทธ</w:t>
      </w:r>
      <w:r w:rsidR="00907075" w:rsidRPr="00C50AE2">
        <w:rPr>
          <w:rFonts w:ascii="TH Sarabun New" w:eastAsia="Cordia New" w:hAnsi="TH Sarabun New" w:cs="TH Sarabun New"/>
          <w:sz w:val="32"/>
          <w:szCs w:val="32"/>
          <w:cs/>
        </w:rPr>
        <w:t>ิ</w:t>
      </w:r>
      <w:r w:rsidRPr="00C50AE2">
        <w:rPr>
          <w:rFonts w:ascii="TH Sarabun New" w:eastAsia="Cordia New" w:hAnsi="TH Sarabun New" w:cs="TH Sarabun New"/>
          <w:sz w:val="32"/>
          <w:szCs w:val="32"/>
          <w:cs/>
        </w:rPr>
        <w:t>บัตร.อนุสิทธิบัตร หรือเอกสารยื่น ขอสิทธิบัตร (แนบเอกสารอ้างอิง)</w:t>
      </w:r>
    </w:p>
    <w:p w14:paraId="3CA6B7B6" w14:textId="77777777" w:rsidR="0094186B" w:rsidRPr="00C50AE2" w:rsidRDefault="00B531A6" w:rsidP="0094186B">
      <w:pPr>
        <w:pStyle w:val="ListParagraph"/>
        <w:numPr>
          <w:ilvl w:val="0"/>
          <w:numId w:val="16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ผลการขอรับรองมาตรฐาน</w:t>
      </w:r>
      <w:r w:rsidR="003E6F9E" w:rsidRPr="00C50AE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</w:t>
      </w:r>
      <w:r w:rsidRPr="00C50AE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เช่น มอก</w:t>
      </w:r>
      <w:r w:rsidR="00771DC3" w:rsidRPr="00C50AE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. </w:t>
      </w:r>
      <w:r w:rsidR="0033598F" w:rsidRPr="00C50AE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อย. </w:t>
      </w:r>
      <w:r w:rsidR="003E6F9E" w:rsidRPr="00C50AE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การขออนุญาตตามระเบียบ</w:t>
      </w:r>
      <w:r w:rsidR="00771DC3" w:rsidRPr="00C50AE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หรือ</w:t>
      </w:r>
      <w:r w:rsidR="008A244F" w:rsidRPr="00C50AE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ข้อกำหนดทางกฎ</w:t>
      </w:r>
      <w:r w:rsidR="003E6F9E" w:rsidRPr="00C50AE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>หมาย ที่เกี่ยวข้องของผลิตภัณฑ์หรือบริการ</w:t>
      </w:r>
      <w:r w:rsidRPr="00C50AE2">
        <w:rPr>
          <w:rFonts w:ascii="TH Sarabun New" w:eastAsia="Cordia New" w:hAnsi="TH Sarabun New" w:cs="TH Sarabun New"/>
          <w:color w:val="000000"/>
          <w:sz w:val="32"/>
          <w:szCs w:val="32"/>
          <w:cs/>
        </w:rPr>
        <w:t xml:space="preserve"> และอื่นๆ</w:t>
      </w:r>
    </w:p>
    <w:p w14:paraId="62E2841A" w14:textId="77777777" w:rsidR="0033598F" w:rsidRPr="00C50AE2" w:rsidRDefault="00CA40E1" w:rsidP="0094186B">
      <w:pPr>
        <w:pStyle w:val="ListParagraph"/>
        <w:numPr>
          <w:ilvl w:val="0"/>
          <w:numId w:val="16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eastAsia="Cordia New" w:hAnsi="TH Sarabun New" w:cs="TH Sarabun New"/>
          <w:sz w:val="32"/>
          <w:szCs w:val="32"/>
          <w:cs/>
        </w:rPr>
        <w:t xml:space="preserve">การอนุญาตใช้ผลงานวิจัยสัญญา </w:t>
      </w:r>
      <w:r w:rsidRPr="00C50AE2">
        <w:rPr>
          <w:rFonts w:ascii="TH Sarabun New" w:eastAsia="Cordia New" w:hAnsi="TH Sarabun New" w:cs="TH Sarabun New"/>
          <w:sz w:val="32"/>
          <w:szCs w:val="32"/>
        </w:rPr>
        <w:t xml:space="preserve">license </w:t>
      </w:r>
    </w:p>
    <w:p w14:paraId="26F2C21F" w14:textId="77777777" w:rsidR="008C1E10" w:rsidRPr="00C50AE2" w:rsidRDefault="00E14DBC" w:rsidP="0094186B">
      <w:pPr>
        <w:pStyle w:val="ListParagraph"/>
        <w:numPr>
          <w:ilvl w:val="0"/>
          <w:numId w:val="16"/>
        </w:numPr>
        <w:spacing w:before="240"/>
        <w:rPr>
          <w:rFonts w:ascii="TH Sarabun New" w:hAnsi="TH Sarabun New" w:cs="TH Sarabun New"/>
          <w:sz w:val="32"/>
          <w:szCs w:val="32"/>
        </w:rPr>
      </w:pPr>
      <w:r w:rsidRPr="00C50AE2">
        <w:rPr>
          <w:rFonts w:ascii="TH Sarabun New" w:eastAsia="Cordia New" w:hAnsi="TH Sarabun New" w:cs="TH Sarabun New"/>
          <w:sz w:val="32"/>
          <w:szCs w:val="32"/>
          <w:cs/>
        </w:rPr>
        <w:t>รายงาน</w:t>
      </w:r>
      <w:r w:rsidR="00512BA8" w:rsidRPr="00C50AE2">
        <w:rPr>
          <w:rFonts w:ascii="TH Sarabun New" w:eastAsia="Cordia New" w:hAnsi="TH Sarabun New" w:cs="TH Sarabun New"/>
          <w:sz w:val="32"/>
          <w:szCs w:val="32"/>
          <w:cs/>
        </w:rPr>
        <w:t xml:space="preserve">การทดสอบตลาด </w:t>
      </w:r>
      <w:r w:rsidR="00512BA8" w:rsidRPr="00C50AE2">
        <w:rPr>
          <w:rFonts w:ascii="TH Sarabun New" w:eastAsia="Cordia New" w:hAnsi="TH Sarabun New" w:cs="TH Sarabun New"/>
          <w:sz w:val="32"/>
          <w:szCs w:val="32"/>
        </w:rPr>
        <w:t>(</w:t>
      </w:r>
      <w:r w:rsidR="00512BA8" w:rsidRPr="00C50AE2">
        <w:rPr>
          <w:rFonts w:ascii="TH Sarabun New" w:eastAsia="Cordia New" w:hAnsi="TH Sarabun New" w:cs="TH Sarabun New"/>
          <w:sz w:val="32"/>
          <w:szCs w:val="32"/>
          <w:cs/>
        </w:rPr>
        <w:t>แนบเอกสารอ้างอิง</w:t>
      </w:r>
      <w:r w:rsidR="00512BA8" w:rsidRPr="00C50AE2">
        <w:rPr>
          <w:rFonts w:ascii="TH Sarabun New" w:eastAsia="Cordia New" w:hAnsi="TH Sarabun New" w:cs="TH Sarabun New"/>
          <w:sz w:val="32"/>
          <w:szCs w:val="32"/>
        </w:rPr>
        <w:t>)</w:t>
      </w:r>
    </w:p>
    <w:p w14:paraId="4A0DEF96" w14:textId="77777777" w:rsidR="00B531A6" w:rsidRPr="00C50AE2" w:rsidRDefault="00965143" w:rsidP="0096316E">
      <w:pPr>
        <w:pStyle w:val="ListParagraph"/>
        <w:numPr>
          <w:ilvl w:val="0"/>
          <w:numId w:val="13"/>
        </w:numPr>
        <w:spacing w:before="240" w:after="1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C50AE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C50AE2">
        <w:rPr>
          <w:rFonts w:ascii="TH Sarabun New" w:hAnsi="TH Sarabun New" w:cs="TH Sarabun New"/>
          <w:sz w:val="32"/>
          <w:szCs w:val="32"/>
          <w:cs/>
        </w:rPr>
        <w:t>ข้อมูลเพิ่มเติมอื่นๆ</w:t>
      </w:r>
    </w:p>
    <w:p w14:paraId="13AD1C8B" w14:textId="429DB0A4" w:rsidR="009A51D2" w:rsidRPr="00C50AE2" w:rsidRDefault="009A51D2" w:rsidP="00C50AE2">
      <w:pPr>
        <w:spacing w:line="360" w:lineRule="auto"/>
        <w:ind w:right="1393"/>
        <w:jc w:val="right"/>
        <w:rPr>
          <w:rFonts w:ascii="TH Sarabun New" w:eastAsia="Cordia New" w:hAnsi="TH Sarabun New" w:cs="TH Sarabun New" w:hint="cs"/>
          <w:sz w:val="32"/>
          <w:cs/>
        </w:rPr>
      </w:pPr>
      <w:r w:rsidRPr="00C50AE2">
        <w:rPr>
          <w:rFonts w:ascii="TH Sarabun New" w:eastAsia="Cordia New" w:hAnsi="TH Sarabun New" w:cs="TH Sarabun New"/>
          <w:sz w:val="32"/>
          <w:cs/>
        </w:rPr>
        <w:t>ลงชื่อ</w:t>
      </w:r>
      <w:r w:rsidRPr="00C50AE2">
        <w:rPr>
          <w:rFonts w:ascii="TH Sarabun New" w:eastAsia="Cordia New" w:hAnsi="TH Sarabun New" w:cs="TH Sarabun New"/>
          <w:sz w:val="32"/>
        </w:rPr>
        <w:t>...........</w:t>
      </w:r>
      <w:r w:rsidR="00C50AE2" w:rsidRPr="00C50AE2">
        <w:rPr>
          <w:rFonts w:ascii="TH Sarabun New" w:eastAsia="Cordia New" w:hAnsi="TH Sarabun New" w:cs="TH Sarabun New"/>
          <w:sz w:val="32"/>
        </w:rPr>
        <w:t>..........</w:t>
      </w:r>
      <w:r w:rsidRPr="00C50AE2">
        <w:rPr>
          <w:rFonts w:ascii="TH Sarabun New" w:eastAsia="Cordia New" w:hAnsi="TH Sarabun New" w:cs="TH Sarabun New"/>
          <w:sz w:val="32"/>
        </w:rPr>
        <w:t>..........</w:t>
      </w:r>
      <w:r w:rsidR="00C50AE2" w:rsidRPr="00C50AE2">
        <w:rPr>
          <w:rFonts w:ascii="TH Sarabun New" w:eastAsia="Cordia New" w:hAnsi="TH Sarabun New" w:cs="TH Sarabun New"/>
          <w:sz w:val="32"/>
        </w:rPr>
        <w:t>.....</w:t>
      </w:r>
      <w:r w:rsidRPr="00C50AE2">
        <w:rPr>
          <w:rFonts w:ascii="TH Sarabun New" w:eastAsia="Cordia New" w:hAnsi="TH Sarabun New" w:cs="TH Sarabun New"/>
          <w:sz w:val="32"/>
        </w:rPr>
        <w:t>..................</w:t>
      </w:r>
      <w:r w:rsidRPr="00C50AE2">
        <w:rPr>
          <w:rFonts w:ascii="TH Sarabun New" w:eastAsia="Cordia New" w:hAnsi="TH Sarabun New" w:cs="TH Sarabun New"/>
          <w:sz w:val="32"/>
          <w:cs/>
        </w:rPr>
        <w:t>ผู้</w:t>
      </w:r>
      <w:r w:rsidR="0094186B" w:rsidRPr="00C50AE2">
        <w:rPr>
          <w:rFonts w:ascii="TH Sarabun New" w:eastAsia="Cordia New" w:hAnsi="TH Sarabun New" w:cs="TH Sarabun New"/>
          <w:sz w:val="32"/>
          <w:cs/>
        </w:rPr>
        <w:t>ออกแบบ</w:t>
      </w:r>
    </w:p>
    <w:p w14:paraId="18A19F5C" w14:textId="24D1C5B5" w:rsidR="009A51D2" w:rsidRPr="00C50AE2" w:rsidRDefault="009A51D2" w:rsidP="00C50AE2">
      <w:pPr>
        <w:spacing w:line="360" w:lineRule="auto"/>
        <w:ind w:right="1960"/>
        <w:jc w:val="right"/>
        <w:rPr>
          <w:rFonts w:ascii="TH Sarabun New" w:eastAsia="Cordia New" w:hAnsi="TH Sarabun New" w:cs="TH Sarabun New"/>
          <w:sz w:val="32"/>
        </w:rPr>
      </w:pPr>
      <w:r w:rsidRPr="00C50AE2">
        <w:rPr>
          <w:rFonts w:ascii="TH Sarabun New" w:eastAsia="Cordia New" w:hAnsi="TH Sarabun New" w:cs="TH Sarabun New"/>
          <w:sz w:val="32"/>
        </w:rPr>
        <w:t>(...............</w:t>
      </w:r>
      <w:r w:rsidR="00C50AE2" w:rsidRPr="00C50AE2">
        <w:rPr>
          <w:rFonts w:ascii="TH Sarabun New" w:eastAsia="Cordia New" w:hAnsi="TH Sarabun New" w:cs="TH Sarabun New"/>
          <w:sz w:val="32"/>
        </w:rPr>
        <w:t>...................</w:t>
      </w:r>
      <w:r w:rsidRPr="00C50AE2">
        <w:rPr>
          <w:rFonts w:ascii="TH Sarabun New" w:eastAsia="Cordia New" w:hAnsi="TH Sarabun New" w:cs="TH Sarabun New"/>
          <w:sz w:val="32"/>
        </w:rPr>
        <w:t>.</w:t>
      </w:r>
      <w:r w:rsidR="00C50AE2" w:rsidRPr="00C50AE2">
        <w:rPr>
          <w:rFonts w:ascii="TH Sarabun New" w:eastAsia="Cordia New" w:hAnsi="TH Sarabun New" w:cs="TH Sarabun New"/>
          <w:sz w:val="32"/>
        </w:rPr>
        <w:t>......</w:t>
      </w:r>
      <w:r w:rsidRPr="00C50AE2">
        <w:rPr>
          <w:rFonts w:ascii="TH Sarabun New" w:eastAsia="Cordia New" w:hAnsi="TH Sarabun New" w:cs="TH Sarabun New"/>
          <w:sz w:val="32"/>
        </w:rPr>
        <w:t>..</w:t>
      </w:r>
      <w:r w:rsidR="00C50AE2" w:rsidRPr="00C50AE2">
        <w:rPr>
          <w:rFonts w:ascii="TH Sarabun New" w:eastAsia="Cordia New" w:hAnsi="TH Sarabun New" w:cs="TH Sarabun New"/>
          <w:sz w:val="32"/>
        </w:rPr>
        <w:t>...</w:t>
      </w:r>
      <w:r w:rsidRPr="00C50AE2">
        <w:rPr>
          <w:rFonts w:ascii="TH Sarabun New" w:eastAsia="Cordia New" w:hAnsi="TH Sarabun New" w:cs="TH Sarabun New"/>
          <w:sz w:val="32"/>
        </w:rPr>
        <w:t>.................)</w:t>
      </w:r>
    </w:p>
    <w:p w14:paraId="2E2E58D4" w14:textId="2F6EA238" w:rsidR="00C34310" w:rsidRPr="00C50AE2" w:rsidRDefault="00C50AE2" w:rsidP="00C50AE2">
      <w:pPr>
        <w:spacing w:line="360" w:lineRule="auto"/>
        <w:ind w:right="1960"/>
        <w:jc w:val="center"/>
        <w:rPr>
          <w:rFonts w:ascii="TH Sarabun New" w:hAnsi="TH Sarabun New" w:cs="TH Sarabun New"/>
          <w:sz w:val="32"/>
        </w:rPr>
      </w:pPr>
      <w:r>
        <w:rPr>
          <w:rFonts w:ascii="TH Sarabun New" w:eastAsia="Cordia New" w:hAnsi="TH Sarabun New" w:cs="TH Sarabun New"/>
          <w:sz w:val="32"/>
        </w:rPr>
        <w:t xml:space="preserve">                                                </w:t>
      </w:r>
      <w:r w:rsidR="009A51D2" w:rsidRPr="00C50AE2">
        <w:rPr>
          <w:rFonts w:ascii="TH Sarabun New" w:eastAsia="Cordia New" w:hAnsi="TH Sarabun New" w:cs="TH Sarabun New"/>
          <w:sz w:val="32"/>
        </w:rPr>
        <w:t>............./............./...</w:t>
      </w:r>
      <w:r>
        <w:rPr>
          <w:rFonts w:ascii="TH Sarabun New" w:eastAsia="Cordia New" w:hAnsi="TH Sarabun New" w:cs="TH Sarabun New"/>
          <w:sz w:val="32"/>
        </w:rPr>
        <w:t>.........</w:t>
      </w:r>
      <w:r w:rsidR="00241478" w:rsidRPr="00C50AE2">
        <w:rPr>
          <w:rFonts w:ascii="TH Sarabun New" w:hAnsi="TH Sarabun New" w:cs="TH Sarabun New"/>
          <w:sz w:val="32"/>
        </w:rPr>
        <w:t>.</w:t>
      </w:r>
    </w:p>
    <w:sectPr w:rsidR="00C34310" w:rsidRPr="00C50AE2" w:rsidSect="00C50AE2">
      <w:pgSz w:w="11906" w:h="16838"/>
      <w:pgMar w:top="1152" w:right="1267" w:bottom="1008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29D6" w14:textId="77777777" w:rsidR="00B14F63" w:rsidRDefault="00B14F63" w:rsidP="00394A26">
      <w:r>
        <w:separator/>
      </w:r>
    </w:p>
  </w:endnote>
  <w:endnote w:type="continuationSeparator" w:id="0">
    <w:p w14:paraId="39068437" w14:textId="77777777" w:rsidR="00B14F63" w:rsidRDefault="00B14F63" w:rsidP="003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7100" w14:textId="77777777" w:rsidR="00B14F63" w:rsidRDefault="00B14F63" w:rsidP="00394A26">
      <w:r>
        <w:separator/>
      </w:r>
    </w:p>
  </w:footnote>
  <w:footnote w:type="continuationSeparator" w:id="0">
    <w:p w14:paraId="6D3A60E2" w14:textId="77777777" w:rsidR="00B14F63" w:rsidRDefault="00B14F63" w:rsidP="0039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8E6846"/>
    <w:multiLevelType w:val="hybridMultilevel"/>
    <w:tmpl w:val="5CBC1692"/>
    <w:lvl w:ilvl="0" w:tplc="5FB66740">
      <w:start w:val="6"/>
      <w:numFmt w:val="bullet"/>
      <w:lvlText w:val="-"/>
      <w:lvlJc w:val="left"/>
      <w:pPr>
        <w:ind w:left="720" w:hanging="360"/>
      </w:pPr>
      <w:rPr>
        <w:rFonts w:ascii="TH Sarabun New" w:eastAsia="Lucida Sans Unicode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5C2"/>
    <w:multiLevelType w:val="hybridMultilevel"/>
    <w:tmpl w:val="91F4E3EA"/>
    <w:lvl w:ilvl="0" w:tplc="0B180712">
      <w:start w:val="6"/>
      <w:numFmt w:val="bullet"/>
      <w:lvlText w:val="-"/>
      <w:lvlJc w:val="left"/>
      <w:pPr>
        <w:ind w:left="720" w:hanging="360"/>
      </w:pPr>
      <w:rPr>
        <w:rFonts w:ascii="TH Sarabun New" w:eastAsia="Lucida Sans Unicode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669"/>
    <w:multiLevelType w:val="hybridMultilevel"/>
    <w:tmpl w:val="0E18F88E"/>
    <w:lvl w:ilvl="0" w:tplc="01A8C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A726B"/>
    <w:multiLevelType w:val="hybridMultilevel"/>
    <w:tmpl w:val="64487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CEF"/>
    <w:multiLevelType w:val="hybridMultilevel"/>
    <w:tmpl w:val="BC4C2ABA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42ACF"/>
    <w:multiLevelType w:val="hybridMultilevel"/>
    <w:tmpl w:val="EFAE7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F35128"/>
    <w:multiLevelType w:val="hybridMultilevel"/>
    <w:tmpl w:val="42B46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E0F84"/>
    <w:multiLevelType w:val="singleLevel"/>
    <w:tmpl w:val="EF342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hAnsi="Browallia New" w:cs="Browallia New" w:hint="default"/>
        <w:b/>
        <w:bCs/>
      </w:rPr>
    </w:lvl>
  </w:abstractNum>
  <w:abstractNum w:abstractNumId="9" w15:restartNumberingAfterBreak="0">
    <w:nsid w:val="417E4DA3"/>
    <w:multiLevelType w:val="hybridMultilevel"/>
    <w:tmpl w:val="6BFC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6437BC"/>
    <w:multiLevelType w:val="hybridMultilevel"/>
    <w:tmpl w:val="E6BA2B1C"/>
    <w:lvl w:ilvl="0" w:tplc="37B0EBE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E0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900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EC42F9"/>
    <w:multiLevelType w:val="hybridMultilevel"/>
    <w:tmpl w:val="B2A8685E"/>
    <w:lvl w:ilvl="0" w:tplc="288CE696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73A96"/>
    <w:multiLevelType w:val="hybridMultilevel"/>
    <w:tmpl w:val="82F8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655A1"/>
    <w:multiLevelType w:val="singleLevel"/>
    <w:tmpl w:val="A044F5A0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630"/>
      </w:pPr>
      <w:rPr>
        <w:rFonts w:ascii="Times New Roman" w:hAnsi="Wingdings" w:hint="default"/>
        <w:b/>
        <w:bCs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4"/>
  </w:num>
  <w:num w:numId="13">
    <w:abstractNumId w:val="7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C8"/>
    <w:rsid w:val="00003D24"/>
    <w:rsid w:val="00004677"/>
    <w:rsid w:val="00005A13"/>
    <w:rsid w:val="000076DC"/>
    <w:rsid w:val="00013070"/>
    <w:rsid w:val="00014061"/>
    <w:rsid w:val="00017193"/>
    <w:rsid w:val="00026C57"/>
    <w:rsid w:val="00035645"/>
    <w:rsid w:val="00036BAE"/>
    <w:rsid w:val="00043420"/>
    <w:rsid w:val="00046B70"/>
    <w:rsid w:val="000505C8"/>
    <w:rsid w:val="0005202B"/>
    <w:rsid w:val="00055293"/>
    <w:rsid w:val="000559EC"/>
    <w:rsid w:val="000563C7"/>
    <w:rsid w:val="0006310C"/>
    <w:rsid w:val="00080140"/>
    <w:rsid w:val="00082DD7"/>
    <w:rsid w:val="0008784D"/>
    <w:rsid w:val="0009182D"/>
    <w:rsid w:val="00097CE1"/>
    <w:rsid w:val="000A66EA"/>
    <w:rsid w:val="000B6AA3"/>
    <w:rsid w:val="000B70A0"/>
    <w:rsid w:val="000C0342"/>
    <w:rsid w:val="000C2BC4"/>
    <w:rsid w:val="000D0BC8"/>
    <w:rsid w:val="000D395B"/>
    <w:rsid w:val="000D7990"/>
    <w:rsid w:val="000E0332"/>
    <w:rsid w:val="000E2F0C"/>
    <w:rsid w:val="000F0D3A"/>
    <w:rsid w:val="00100E4A"/>
    <w:rsid w:val="001054C2"/>
    <w:rsid w:val="001116C7"/>
    <w:rsid w:val="00115CC6"/>
    <w:rsid w:val="001225A9"/>
    <w:rsid w:val="00127222"/>
    <w:rsid w:val="00130208"/>
    <w:rsid w:val="00140359"/>
    <w:rsid w:val="001511C2"/>
    <w:rsid w:val="00160E08"/>
    <w:rsid w:val="00162D38"/>
    <w:rsid w:val="00166FB0"/>
    <w:rsid w:val="00180186"/>
    <w:rsid w:val="0018096C"/>
    <w:rsid w:val="00184DEB"/>
    <w:rsid w:val="001862AD"/>
    <w:rsid w:val="001865B1"/>
    <w:rsid w:val="001869B9"/>
    <w:rsid w:val="001A4B85"/>
    <w:rsid w:val="001A5345"/>
    <w:rsid w:val="001A6A8E"/>
    <w:rsid w:val="001A7C5A"/>
    <w:rsid w:val="001B1525"/>
    <w:rsid w:val="001B2A08"/>
    <w:rsid w:val="001B54AA"/>
    <w:rsid w:val="001D0100"/>
    <w:rsid w:val="001D33C3"/>
    <w:rsid w:val="001D53C7"/>
    <w:rsid w:val="001E0B17"/>
    <w:rsid w:val="001E5012"/>
    <w:rsid w:val="001E6135"/>
    <w:rsid w:val="001F0443"/>
    <w:rsid w:val="00200732"/>
    <w:rsid w:val="00206957"/>
    <w:rsid w:val="0020750B"/>
    <w:rsid w:val="00213328"/>
    <w:rsid w:val="00215485"/>
    <w:rsid w:val="0022283C"/>
    <w:rsid w:val="002311CE"/>
    <w:rsid w:val="00232C6C"/>
    <w:rsid w:val="00233A1D"/>
    <w:rsid w:val="00241478"/>
    <w:rsid w:val="00243E3C"/>
    <w:rsid w:val="00245906"/>
    <w:rsid w:val="00246D29"/>
    <w:rsid w:val="002524FD"/>
    <w:rsid w:val="00263D57"/>
    <w:rsid w:val="00276684"/>
    <w:rsid w:val="0027726D"/>
    <w:rsid w:val="00277B65"/>
    <w:rsid w:val="00277CFB"/>
    <w:rsid w:val="0028354F"/>
    <w:rsid w:val="00291E53"/>
    <w:rsid w:val="00293A64"/>
    <w:rsid w:val="002B612F"/>
    <w:rsid w:val="002C32FC"/>
    <w:rsid w:val="002D35B7"/>
    <w:rsid w:val="002D470D"/>
    <w:rsid w:val="002E40F2"/>
    <w:rsid w:val="002F2654"/>
    <w:rsid w:val="002F78BF"/>
    <w:rsid w:val="002F79E4"/>
    <w:rsid w:val="0030463D"/>
    <w:rsid w:val="00323E90"/>
    <w:rsid w:val="003325F4"/>
    <w:rsid w:val="0033598F"/>
    <w:rsid w:val="00336E9A"/>
    <w:rsid w:val="00340881"/>
    <w:rsid w:val="00341242"/>
    <w:rsid w:val="00342BD8"/>
    <w:rsid w:val="00345AFC"/>
    <w:rsid w:val="003547FB"/>
    <w:rsid w:val="003562F7"/>
    <w:rsid w:val="003672A5"/>
    <w:rsid w:val="00373647"/>
    <w:rsid w:val="00387C2C"/>
    <w:rsid w:val="003924E5"/>
    <w:rsid w:val="00394994"/>
    <w:rsid w:val="00394A26"/>
    <w:rsid w:val="003A6438"/>
    <w:rsid w:val="003A6771"/>
    <w:rsid w:val="003A7EB4"/>
    <w:rsid w:val="003C38E0"/>
    <w:rsid w:val="003D7522"/>
    <w:rsid w:val="003E244F"/>
    <w:rsid w:val="003E333D"/>
    <w:rsid w:val="003E38B5"/>
    <w:rsid w:val="003E5FC1"/>
    <w:rsid w:val="003E6F9E"/>
    <w:rsid w:val="003F0023"/>
    <w:rsid w:val="003F18D9"/>
    <w:rsid w:val="00402D32"/>
    <w:rsid w:val="00403953"/>
    <w:rsid w:val="004048B8"/>
    <w:rsid w:val="00414FE8"/>
    <w:rsid w:val="00421AAA"/>
    <w:rsid w:val="00422115"/>
    <w:rsid w:val="00444820"/>
    <w:rsid w:val="004537D4"/>
    <w:rsid w:val="00457D5E"/>
    <w:rsid w:val="00472B42"/>
    <w:rsid w:val="00473537"/>
    <w:rsid w:val="00473B18"/>
    <w:rsid w:val="0047533C"/>
    <w:rsid w:val="00485DA2"/>
    <w:rsid w:val="00493511"/>
    <w:rsid w:val="004B5918"/>
    <w:rsid w:val="004C08C2"/>
    <w:rsid w:val="004D3C3B"/>
    <w:rsid w:val="004F2D9C"/>
    <w:rsid w:val="004F6498"/>
    <w:rsid w:val="004F6A0A"/>
    <w:rsid w:val="0050207D"/>
    <w:rsid w:val="00502EE8"/>
    <w:rsid w:val="00512BA8"/>
    <w:rsid w:val="00517436"/>
    <w:rsid w:val="00531F38"/>
    <w:rsid w:val="005451B8"/>
    <w:rsid w:val="005530D7"/>
    <w:rsid w:val="00554E53"/>
    <w:rsid w:val="00556BEE"/>
    <w:rsid w:val="005700E8"/>
    <w:rsid w:val="00574942"/>
    <w:rsid w:val="00575168"/>
    <w:rsid w:val="00583920"/>
    <w:rsid w:val="00593F6C"/>
    <w:rsid w:val="00595484"/>
    <w:rsid w:val="00596D4D"/>
    <w:rsid w:val="005A14DC"/>
    <w:rsid w:val="005A2264"/>
    <w:rsid w:val="005D23A8"/>
    <w:rsid w:val="005D43FB"/>
    <w:rsid w:val="005E03BF"/>
    <w:rsid w:val="005E2BB6"/>
    <w:rsid w:val="005E2FBB"/>
    <w:rsid w:val="005F3641"/>
    <w:rsid w:val="005F5486"/>
    <w:rsid w:val="005F6603"/>
    <w:rsid w:val="005F6A76"/>
    <w:rsid w:val="005F6EB2"/>
    <w:rsid w:val="005F7BEF"/>
    <w:rsid w:val="00606358"/>
    <w:rsid w:val="006074D7"/>
    <w:rsid w:val="00613141"/>
    <w:rsid w:val="00614C74"/>
    <w:rsid w:val="00617B8F"/>
    <w:rsid w:val="00634714"/>
    <w:rsid w:val="006655A6"/>
    <w:rsid w:val="00676DB1"/>
    <w:rsid w:val="00677027"/>
    <w:rsid w:val="00683922"/>
    <w:rsid w:val="00684FE5"/>
    <w:rsid w:val="00690A74"/>
    <w:rsid w:val="0069185D"/>
    <w:rsid w:val="006962C7"/>
    <w:rsid w:val="006966B1"/>
    <w:rsid w:val="006A211C"/>
    <w:rsid w:val="006C0E3B"/>
    <w:rsid w:val="006C2752"/>
    <w:rsid w:val="006C2CE0"/>
    <w:rsid w:val="006C3089"/>
    <w:rsid w:val="006D0ADA"/>
    <w:rsid w:val="006D5A21"/>
    <w:rsid w:val="007048B5"/>
    <w:rsid w:val="00712709"/>
    <w:rsid w:val="00715C82"/>
    <w:rsid w:val="00721335"/>
    <w:rsid w:val="0072589E"/>
    <w:rsid w:val="00725B0D"/>
    <w:rsid w:val="00741AFD"/>
    <w:rsid w:val="007439D9"/>
    <w:rsid w:val="00752CFA"/>
    <w:rsid w:val="00755EB4"/>
    <w:rsid w:val="007646B0"/>
    <w:rsid w:val="00764DF1"/>
    <w:rsid w:val="00766921"/>
    <w:rsid w:val="007707C7"/>
    <w:rsid w:val="00771DC3"/>
    <w:rsid w:val="007754AF"/>
    <w:rsid w:val="0077602A"/>
    <w:rsid w:val="007872AF"/>
    <w:rsid w:val="007914FA"/>
    <w:rsid w:val="007A6330"/>
    <w:rsid w:val="007B6D52"/>
    <w:rsid w:val="007C11F8"/>
    <w:rsid w:val="007C6825"/>
    <w:rsid w:val="007D1194"/>
    <w:rsid w:val="007D2135"/>
    <w:rsid w:val="007D4AFE"/>
    <w:rsid w:val="007D546D"/>
    <w:rsid w:val="007D5AAF"/>
    <w:rsid w:val="007D5D1D"/>
    <w:rsid w:val="007D67F8"/>
    <w:rsid w:val="007E1558"/>
    <w:rsid w:val="007E6956"/>
    <w:rsid w:val="007F0F9E"/>
    <w:rsid w:val="007F6292"/>
    <w:rsid w:val="00807784"/>
    <w:rsid w:val="0081105F"/>
    <w:rsid w:val="008325BD"/>
    <w:rsid w:val="00833366"/>
    <w:rsid w:val="00834F0F"/>
    <w:rsid w:val="00845C29"/>
    <w:rsid w:val="00853EAA"/>
    <w:rsid w:val="00855D4C"/>
    <w:rsid w:val="0086026E"/>
    <w:rsid w:val="00862DB8"/>
    <w:rsid w:val="0087004B"/>
    <w:rsid w:val="00873DC7"/>
    <w:rsid w:val="00887C16"/>
    <w:rsid w:val="008A244F"/>
    <w:rsid w:val="008A5E45"/>
    <w:rsid w:val="008B36D5"/>
    <w:rsid w:val="008C1E10"/>
    <w:rsid w:val="008C2929"/>
    <w:rsid w:val="008C6827"/>
    <w:rsid w:val="008C772A"/>
    <w:rsid w:val="008D29D8"/>
    <w:rsid w:val="008D4A2A"/>
    <w:rsid w:val="008D7A18"/>
    <w:rsid w:val="008E24EE"/>
    <w:rsid w:val="008F58D1"/>
    <w:rsid w:val="00901318"/>
    <w:rsid w:val="00903290"/>
    <w:rsid w:val="00907075"/>
    <w:rsid w:val="009119E5"/>
    <w:rsid w:val="00940D6A"/>
    <w:rsid w:val="0094186B"/>
    <w:rsid w:val="00950DCD"/>
    <w:rsid w:val="00962122"/>
    <w:rsid w:val="0096316E"/>
    <w:rsid w:val="00965143"/>
    <w:rsid w:val="009656C2"/>
    <w:rsid w:val="00966A22"/>
    <w:rsid w:val="00975C7B"/>
    <w:rsid w:val="00981C53"/>
    <w:rsid w:val="009957AB"/>
    <w:rsid w:val="009965D9"/>
    <w:rsid w:val="009A2A35"/>
    <w:rsid w:val="009A4A0B"/>
    <w:rsid w:val="009A51D2"/>
    <w:rsid w:val="009A5EDF"/>
    <w:rsid w:val="009A6933"/>
    <w:rsid w:val="009A7671"/>
    <w:rsid w:val="009C64A6"/>
    <w:rsid w:val="009C73CB"/>
    <w:rsid w:val="009C7637"/>
    <w:rsid w:val="009E4A7C"/>
    <w:rsid w:val="009E782E"/>
    <w:rsid w:val="009F6D8F"/>
    <w:rsid w:val="00A02FDC"/>
    <w:rsid w:val="00A0302A"/>
    <w:rsid w:val="00A1683B"/>
    <w:rsid w:val="00A24E37"/>
    <w:rsid w:val="00A30141"/>
    <w:rsid w:val="00A325F4"/>
    <w:rsid w:val="00A36618"/>
    <w:rsid w:val="00A41639"/>
    <w:rsid w:val="00A53992"/>
    <w:rsid w:val="00A53FC7"/>
    <w:rsid w:val="00A54FAA"/>
    <w:rsid w:val="00A61FE7"/>
    <w:rsid w:val="00A6314D"/>
    <w:rsid w:val="00A661D1"/>
    <w:rsid w:val="00A74752"/>
    <w:rsid w:val="00A8389C"/>
    <w:rsid w:val="00A908A5"/>
    <w:rsid w:val="00A91ED9"/>
    <w:rsid w:val="00A94234"/>
    <w:rsid w:val="00A96CF2"/>
    <w:rsid w:val="00AA2E73"/>
    <w:rsid w:val="00AA76D3"/>
    <w:rsid w:val="00AB469B"/>
    <w:rsid w:val="00AD0D22"/>
    <w:rsid w:val="00AD10AE"/>
    <w:rsid w:val="00AD117B"/>
    <w:rsid w:val="00AE6B1D"/>
    <w:rsid w:val="00B007BC"/>
    <w:rsid w:val="00B042AB"/>
    <w:rsid w:val="00B050CA"/>
    <w:rsid w:val="00B14F63"/>
    <w:rsid w:val="00B211C9"/>
    <w:rsid w:val="00B23D9B"/>
    <w:rsid w:val="00B25D78"/>
    <w:rsid w:val="00B3079E"/>
    <w:rsid w:val="00B3145C"/>
    <w:rsid w:val="00B31E0F"/>
    <w:rsid w:val="00B3749C"/>
    <w:rsid w:val="00B5223E"/>
    <w:rsid w:val="00B531A6"/>
    <w:rsid w:val="00B56514"/>
    <w:rsid w:val="00B708B7"/>
    <w:rsid w:val="00B736BB"/>
    <w:rsid w:val="00B75C2E"/>
    <w:rsid w:val="00B76211"/>
    <w:rsid w:val="00B927BE"/>
    <w:rsid w:val="00B92C4F"/>
    <w:rsid w:val="00B9351A"/>
    <w:rsid w:val="00BA15AD"/>
    <w:rsid w:val="00BA3C2E"/>
    <w:rsid w:val="00BA6804"/>
    <w:rsid w:val="00BA6E79"/>
    <w:rsid w:val="00BB0F38"/>
    <w:rsid w:val="00BB0F71"/>
    <w:rsid w:val="00BB2514"/>
    <w:rsid w:val="00BD4749"/>
    <w:rsid w:val="00BE315C"/>
    <w:rsid w:val="00BE3C6D"/>
    <w:rsid w:val="00BE7790"/>
    <w:rsid w:val="00BF1A63"/>
    <w:rsid w:val="00BF432E"/>
    <w:rsid w:val="00C006DC"/>
    <w:rsid w:val="00C11B76"/>
    <w:rsid w:val="00C15A75"/>
    <w:rsid w:val="00C15A86"/>
    <w:rsid w:val="00C22283"/>
    <w:rsid w:val="00C34310"/>
    <w:rsid w:val="00C346B4"/>
    <w:rsid w:val="00C478FA"/>
    <w:rsid w:val="00C47BDD"/>
    <w:rsid w:val="00C50AE2"/>
    <w:rsid w:val="00C60318"/>
    <w:rsid w:val="00C605A9"/>
    <w:rsid w:val="00C70688"/>
    <w:rsid w:val="00C812B8"/>
    <w:rsid w:val="00C867F6"/>
    <w:rsid w:val="00C9166D"/>
    <w:rsid w:val="00C97B81"/>
    <w:rsid w:val="00CA40E1"/>
    <w:rsid w:val="00CB2EEE"/>
    <w:rsid w:val="00CD0DE5"/>
    <w:rsid w:val="00CD1328"/>
    <w:rsid w:val="00CD5A53"/>
    <w:rsid w:val="00CE3888"/>
    <w:rsid w:val="00CE758F"/>
    <w:rsid w:val="00D020AA"/>
    <w:rsid w:val="00D10249"/>
    <w:rsid w:val="00D10CF9"/>
    <w:rsid w:val="00D11CC7"/>
    <w:rsid w:val="00D21301"/>
    <w:rsid w:val="00D239D2"/>
    <w:rsid w:val="00D276E1"/>
    <w:rsid w:val="00D30C67"/>
    <w:rsid w:val="00D31479"/>
    <w:rsid w:val="00D35BE1"/>
    <w:rsid w:val="00D47736"/>
    <w:rsid w:val="00D5057A"/>
    <w:rsid w:val="00D53334"/>
    <w:rsid w:val="00D54DE2"/>
    <w:rsid w:val="00D63165"/>
    <w:rsid w:val="00D75891"/>
    <w:rsid w:val="00D764F7"/>
    <w:rsid w:val="00D846AE"/>
    <w:rsid w:val="00D85333"/>
    <w:rsid w:val="00D90730"/>
    <w:rsid w:val="00D93800"/>
    <w:rsid w:val="00DA2FEC"/>
    <w:rsid w:val="00DB7A06"/>
    <w:rsid w:val="00DC4E37"/>
    <w:rsid w:val="00DC6920"/>
    <w:rsid w:val="00DC6CCE"/>
    <w:rsid w:val="00DD0888"/>
    <w:rsid w:val="00DD0AA3"/>
    <w:rsid w:val="00DE2A05"/>
    <w:rsid w:val="00DE3D87"/>
    <w:rsid w:val="00DE7D27"/>
    <w:rsid w:val="00DF4F88"/>
    <w:rsid w:val="00E14DBC"/>
    <w:rsid w:val="00E16E18"/>
    <w:rsid w:val="00E22150"/>
    <w:rsid w:val="00E30E17"/>
    <w:rsid w:val="00E42D4B"/>
    <w:rsid w:val="00E438BF"/>
    <w:rsid w:val="00E47549"/>
    <w:rsid w:val="00E56685"/>
    <w:rsid w:val="00E61459"/>
    <w:rsid w:val="00E65DFF"/>
    <w:rsid w:val="00E7189A"/>
    <w:rsid w:val="00E84146"/>
    <w:rsid w:val="00E84B2E"/>
    <w:rsid w:val="00E84B6C"/>
    <w:rsid w:val="00E97CA8"/>
    <w:rsid w:val="00EA2E3D"/>
    <w:rsid w:val="00EA33B4"/>
    <w:rsid w:val="00EA5823"/>
    <w:rsid w:val="00EC5E32"/>
    <w:rsid w:val="00ED7956"/>
    <w:rsid w:val="00EE04EB"/>
    <w:rsid w:val="00EE7029"/>
    <w:rsid w:val="00EF232E"/>
    <w:rsid w:val="00EF4D09"/>
    <w:rsid w:val="00F05ACD"/>
    <w:rsid w:val="00F07CAC"/>
    <w:rsid w:val="00F2063B"/>
    <w:rsid w:val="00F21319"/>
    <w:rsid w:val="00F25EF2"/>
    <w:rsid w:val="00F377DE"/>
    <w:rsid w:val="00F44557"/>
    <w:rsid w:val="00F60A88"/>
    <w:rsid w:val="00F77E22"/>
    <w:rsid w:val="00F81E30"/>
    <w:rsid w:val="00F83A65"/>
    <w:rsid w:val="00F9175C"/>
    <w:rsid w:val="00F9693F"/>
    <w:rsid w:val="00FA1104"/>
    <w:rsid w:val="00FA1F64"/>
    <w:rsid w:val="00FA4119"/>
    <w:rsid w:val="00FB20D3"/>
    <w:rsid w:val="00FC15BC"/>
    <w:rsid w:val="00FC4D41"/>
    <w:rsid w:val="00FE3FBA"/>
    <w:rsid w:val="00FE4062"/>
    <w:rsid w:val="00FF3BC8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7967D"/>
  <w15:chartTrackingRefBased/>
  <w15:docId w15:val="{4A7A7528-B517-4813-A514-FB00D788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BF"/>
    <w:pPr>
      <w:widowControl w:val="0"/>
      <w:suppressAutoHyphens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2">
    <w:name w:val="heading 2"/>
    <w:basedOn w:val="Normal"/>
    <w:next w:val="BodyText"/>
    <w:link w:val="Heading2Char"/>
    <w:qFormat/>
    <w:rsid w:val="00FF3BC8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F3BC8"/>
    <w:pPr>
      <w:keepNext/>
      <w:numPr>
        <w:ilvl w:val="2"/>
        <w:numId w:val="1"/>
      </w:numPr>
      <w:spacing w:before="240" w:after="120"/>
      <w:outlineLvl w:val="2"/>
    </w:pPr>
    <w:rPr>
      <w:rFonts w:ascii="Arial" w:eastAsia="MS Mincho" w:hAnsi="Arial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FF3BC8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3BC8"/>
    <w:rPr>
      <w:rFonts w:ascii="Arial" w:eastAsia="MS Mincho" w:hAnsi="Arial" w:cs="Angsana New"/>
      <w:b/>
      <w:bCs/>
      <w:i/>
      <w:iCs/>
      <w:kern w:val="1"/>
      <w:sz w:val="28"/>
      <w:lang w:eastAsia="th-TH"/>
    </w:rPr>
  </w:style>
  <w:style w:type="character" w:customStyle="1" w:styleId="Heading3Char">
    <w:name w:val="Heading 3 Char"/>
    <w:link w:val="Heading3"/>
    <w:rsid w:val="00FF3BC8"/>
    <w:rPr>
      <w:rFonts w:ascii="Arial" w:eastAsia="MS Mincho" w:hAnsi="Arial" w:cs="Angsana New"/>
      <w:b/>
      <w:bCs/>
      <w:kern w:val="1"/>
      <w:sz w:val="28"/>
      <w:lang w:eastAsia="th-TH"/>
    </w:rPr>
  </w:style>
  <w:style w:type="character" w:customStyle="1" w:styleId="Heading5Char">
    <w:name w:val="Heading 5 Char"/>
    <w:link w:val="Heading5"/>
    <w:rsid w:val="00FF3BC8"/>
    <w:rPr>
      <w:rFonts w:ascii="Arial" w:eastAsia="MS Mincho" w:hAnsi="Arial" w:cs="Angsana New"/>
      <w:b/>
      <w:bCs/>
      <w:kern w:val="1"/>
      <w:sz w:val="24"/>
      <w:szCs w:val="24"/>
      <w:lang w:eastAsia="th-TH"/>
    </w:rPr>
  </w:style>
  <w:style w:type="paragraph" w:styleId="BodyText">
    <w:name w:val="Body Text"/>
    <w:basedOn w:val="Normal"/>
    <w:link w:val="BodyTextChar"/>
    <w:semiHidden/>
    <w:rsid w:val="00FF3BC8"/>
    <w:pPr>
      <w:spacing w:after="120"/>
    </w:pPr>
  </w:style>
  <w:style w:type="character" w:customStyle="1" w:styleId="BodyTextChar">
    <w:name w:val="Body Text Char"/>
    <w:link w:val="BodyText"/>
    <w:semiHidden/>
    <w:rsid w:val="00FF3BC8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BodyTextIndent21">
    <w:name w:val="Body Text Indent 21"/>
    <w:basedOn w:val="Normal"/>
    <w:rsid w:val="00FF3BC8"/>
    <w:pPr>
      <w:spacing w:line="240" w:lineRule="atLeast"/>
      <w:ind w:hanging="2271"/>
      <w:jc w:val="both"/>
    </w:pPr>
    <w:rPr>
      <w:rFonts w:eastAsia="Times New Roman"/>
      <w:sz w:val="32"/>
    </w:rPr>
  </w:style>
  <w:style w:type="paragraph" w:customStyle="1" w:styleId="BodyTextIndent31">
    <w:name w:val="Body Text Indent 31"/>
    <w:basedOn w:val="Normal"/>
    <w:rsid w:val="00FF3BC8"/>
    <w:pPr>
      <w:spacing w:line="240" w:lineRule="atLeast"/>
      <w:ind w:firstLine="1440"/>
      <w:jc w:val="both"/>
    </w:pPr>
    <w:rPr>
      <w:rFonts w:eastAsia="Times New Roman"/>
      <w:sz w:val="32"/>
    </w:rPr>
  </w:style>
  <w:style w:type="paragraph" w:customStyle="1" w:styleId="BodyText21">
    <w:name w:val="Body Text 21"/>
    <w:basedOn w:val="Normal"/>
    <w:rsid w:val="00FF3BC8"/>
    <w:pPr>
      <w:ind w:firstLine="360"/>
    </w:pPr>
    <w:rPr>
      <w:rFonts w:eastAsia="Times New Roman"/>
      <w:sz w:val="32"/>
    </w:rPr>
  </w:style>
  <w:style w:type="paragraph" w:styleId="ListParagraph">
    <w:name w:val="List Paragraph"/>
    <w:basedOn w:val="Normal"/>
    <w:uiPriority w:val="34"/>
    <w:qFormat/>
    <w:rsid w:val="008C6827"/>
    <w:pPr>
      <w:widowControl/>
      <w:suppressAutoHyphens w:val="0"/>
      <w:ind w:left="720"/>
      <w:contextualSpacing/>
    </w:pPr>
    <w:rPr>
      <w:rFonts w:eastAsia="Times New Roman"/>
      <w:kern w:val="0"/>
      <w:szCs w:val="28"/>
      <w:lang w:val="en-GB" w:eastAsia="en-US"/>
    </w:rPr>
  </w:style>
  <w:style w:type="character" w:styleId="Hyperlink">
    <w:name w:val="Hyperlink"/>
    <w:rsid w:val="001869B9"/>
    <w:rPr>
      <w:color w:val="0000FF"/>
      <w:u w:val="single"/>
    </w:rPr>
  </w:style>
  <w:style w:type="table" w:styleId="TableGrid">
    <w:name w:val="Table Grid"/>
    <w:basedOn w:val="TableNormal"/>
    <w:uiPriority w:val="39"/>
    <w:rsid w:val="00DE2A0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94A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Default">
    <w:name w:val="Default"/>
    <w:rsid w:val="00394A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3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43E3C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548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F548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963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3714-AEEF-49F5-B23B-2BFC026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laya Suphanich</dc:creator>
  <cp:keywords/>
  <cp:lastModifiedBy>C02</cp:lastModifiedBy>
  <cp:revision>12</cp:revision>
  <cp:lastPrinted>2020-08-17T07:40:00Z</cp:lastPrinted>
  <dcterms:created xsi:type="dcterms:W3CDTF">2020-08-27T08:42:00Z</dcterms:created>
  <dcterms:modified xsi:type="dcterms:W3CDTF">2021-12-09T05:53:00Z</dcterms:modified>
</cp:coreProperties>
</file>